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E31D10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6.11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E31D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w siatce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E31D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twarożek ze szczypiorkiem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E31D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zczypiorek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C77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iełki </w:t>
            </w:r>
            <w:r w:rsidR="00E31D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łonecznika, ogórek świeży</w:t>
            </w:r>
            <w:r>
              <w:t>,</w:t>
            </w:r>
            <w:r w:rsidR="00F179FB">
              <w:t xml:space="preserve"> </w:t>
            </w:r>
            <w:r w:rsidR="007C2B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 hibiskusem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E31D1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białych warzyw</w:t>
            </w:r>
            <w:r w:rsidR="00B5071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ażonymi nasionami dyni</w:t>
            </w:r>
            <w:r w:rsidR="002C72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lafior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7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, prażone nasiona dyni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2C7230" w:rsidRDefault="00E31D1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cuchy drożdżowe z jabłuszkiem i cukrem pudrem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tortowa, mąka pszenna pełnoziarnista, drożdże, jaja, mleko, cukier waniliowy, cukier trzcinowy, jabłka, cukier puder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C34283" w:rsidRDefault="00E31D1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ktajl bananowo-truskawkowy</w:t>
            </w:r>
            <w:r w:rsidR="00B5071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DF2F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, banany, truskawki, mleko, cukier </w:t>
            </w:r>
            <w:r w:rsidR="004152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F2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dpłomyki bezcukrowe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2E4C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C72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810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E31D1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7.1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DF2FE2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ka kukurydziana na mleku </w:t>
            </w:r>
            <w:r w:rsidR="00F61F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mleku 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 , bułka grahamka 50g, masło 10g, dżem truskawkowy 100% owoców, herbata czarna z cytryną i cukrem trzcin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jabłuszkowe talarki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DF2FE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z czerwonej soczewicy z ziemniakami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76B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czerwona soczewica</w:t>
            </w:r>
            <w:r w:rsidR="00AB4D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ełbaska wieprzowa, ćwiartka</w:t>
            </w:r>
            <w:r w:rsidR="007143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44C9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majerane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wędzon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Default="00DF2FE2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kurczaka w sosie pomidorowym</w:t>
            </w:r>
            <w:r w:rsidR="001F55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</w:t>
            </w:r>
            <w:r w:rsidR="009D0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słodka, sól,  czosnek, oregan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, passata pomidorowa</w:t>
            </w:r>
            <w:r w:rsidR="009D05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1F552F" w:rsidRDefault="00DF2FE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150 g</w:t>
            </w:r>
          </w:p>
          <w:p w:rsidR="00EF569E" w:rsidRPr="00A21E8E" w:rsidRDefault="00A21E8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warzyw na parze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lafior, brokuł, marchewka min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8F733D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A21E8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yniowe muffinki własnego wypieku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urre dyniowe, mąka pszenna, jaja, olej , soda oczyszczona,, cukier, cynamon </w:t>
            </w:r>
            <w:r w:rsidR="008667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mleko gotow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530C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810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E31D1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8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 10g, sałata lodowa, pierś o smaku maślanym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pomidor świeży,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akaliowy twarożek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waróg śmietankowy półtłusty, rodzynki, morela suszona, wiórki kokosowe, miód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herbata zielona z żurawiną suszoną i cukrem trzcinowym 150 ml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11905" w:rsidRPr="00111905" w:rsidRDefault="00C74F5C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sół drobiowy z makaronem i zieloną pietruszką ( </w:t>
            </w:r>
            <w:r w:rsidR="00111905" w:rsidRPr="0011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 rosołowy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ćwiartka z kurczaka, marchewka, seler, seler naciowy, por, cebula, pietruszka, natka pietruszki, sól, pieprz, vegeta natural, makaron nitki </w:t>
            </w:r>
            <w:r w:rsidR="0011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F2FE2" w:rsidRPr="00111905" w:rsidRDefault="00111905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F2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tlet z szynki wieprzowej z dodatkiem twarogu 80g (</w:t>
            </w:r>
            <w:r w:rsidR="00DF2F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, twaróg śmietankowy półtłusty, jaja, bułka tarta, papryka słodka, sól,  czosnek, oregano, olej )</w:t>
            </w:r>
          </w:p>
          <w:p w:rsidR="001C3D77" w:rsidRDefault="0076318D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 z papryką czerwoną świeżą, ogórk</w:t>
            </w:r>
            <w:r w:rsidR="001C3D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m kiszonym i jogurtem naturalnym</w:t>
            </w:r>
          </w:p>
          <w:p w:rsidR="00111905" w:rsidRDefault="00111905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 g</w:t>
            </w:r>
          </w:p>
          <w:p w:rsidR="00111905" w:rsidRPr="00111905" w:rsidRDefault="00111905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E1905" w:rsidRPr="007C2B94" w:rsidRDefault="00CE1905" w:rsidP="002E6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C2B9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592717" w:rsidRDefault="00592717" w:rsidP="005B57B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abłuszko pieczone z miodem i cynamonem , sos jogurtowy (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jogurt naturalny, cukier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, chrupki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</w:t>
            </w:r>
            <w:r w:rsidR="00D810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3,7,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264351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962953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E31D10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9</w:t>
            </w:r>
            <w:r w:rsidR="00962953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</w:t>
            </w:r>
            <w:r w:rsidR="00EF569E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1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3D6950" w:rsidRDefault="00015E03" w:rsidP="003D6950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D02C50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leb jogurtowy, chleb  z orkiszem</w:t>
            </w:r>
            <w:r w:rsidR="00C27DC5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592717">
              <w:rPr>
                <w:rFonts w:ascii="Times New Roman" w:hAnsi="Times New Roman"/>
                <w:sz w:val="24"/>
                <w:szCs w:val="24"/>
                <w:lang w:eastAsia="pl-PL"/>
              </w:rPr>
              <w:t>pasta drobiowa z suszonymi pomidorami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592717">
              <w:rPr>
                <w:rFonts w:ascii="Times New Roman" w:hAnsi="Times New Roman"/>
                <w:sz w:val="16"/>
                <w:szCs w:val="16"/>
                <w:lang w:eastAsia="pl-PL"/>
              </w:rPr>
              <w:t>gotowane mięso drobiowe</w:t>
            </w:r>
            <w:r w:rsidR="008C165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76CF4"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 w:rsidR="00694CC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592717">
              <w:rPr>
                <w:rFonts w:ascii="Times New Roman" w:hAnsi="Times New Roman"/>
                <w:sz w:val="16"/>
                <w:szCs w:val="16"/>
                <w:lang w:eastAsia="pl-PL"/>
              </w:rPr>
              <w:t>, suszone pomidory w oliwie z ziołami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6B2DC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92717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</w:t>
            </w:r>
            <w:r w:rsidR="004431FD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113AA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pryka czerwona świeża</w:t>
            </w:r>
            <w:r w:rsidR="0047367E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59271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</w:t>
            </w:r>
            <w:r w:rsidR="001C3D77">
              <w:rPr>
                <w:rFonts w:ascii="Times New Roman" w:hAnsi="Times New Roman"/>
                <w:sz w:val="24"/>
                <w:szCs w:val="24"/>
                <w:lang w:eastAsia="pl-PL"/>
              </w:rPr>
              <w:t>o</w:t>
            </w:r>
            <w:r w:rsidR="00592717">
              <w:rPr>
                <w:rFonts w:ascii="Times New Roman" w:hAnsi="Times New Roman"/>
                <w:sz w:val="24"/>
                <w:szCs w:val="24"/>
                <w:lang w:eastAsia="pl-PL"/>
              </w:rPr>
              <w:t>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1F552F" w:rsidRPr="001F552F" w:rsidRDefault="004E58C7" w:rsidP="001134D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1F552F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4AD3" w:rsidRDefault="001F552F" w:rsidP="00E64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kalafiorowa z ziemniakami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9004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</w:t>
            </w:r>
            <w:r w:rsidR="00410C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927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lafior, ziemniaki, koperek</w:t>
            </w:r>
            <w:r w:rsidR="00410C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</w:t>
            </w:r>
            <w:r w:rsidR="005927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etana 12%, </w:t>
            </w:r>
            <w:r w:rsidR="00410C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 czarny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D171E6" w:rsidRDefault="00592717" w:rsidP="00E64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świderki z sosem bolognese</w:t>
            </w:r>
            <w:r w:rsidR="00EF56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5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, cebulka, koncentrat pomidorowy, czosnek , zioła prowansalskie, mąka pszenna , makaron świderki</w:t>
            </w:r>
            <w:r w:rsidR="005972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3712D" w:rsidRPr="00592717" w:rsidRDefault="00592717" w:rsidP="00592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E60617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270CC5" w:rsidRDefault="00592717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waniliowy z sokiem owocowym</w:t>
            </w:r>
            <w:r w:rsidR="00842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C16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B20FB2"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E31D1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EF569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1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CE1905" w:rsidRDefault="00973D9C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makreli</w:t>
            </w:r>
            <w:r w:rsidR="00EC2F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0808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207B4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B2DC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</w:t>
            </w:r>
            <w:r w:rsidR="00207B4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808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 żółty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808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kiszony,</w:t>
            </w:r>
            <w:r w:rsidR="00521DF1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808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ka  miętowa z </w:t>
            </w:r>
            <w:r w:rsidR="00E660B4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CE1905" w:rsidRPr="00CE1905" w:rsidRDefault="00D26EB3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Pr="00CE1905" w:rsidRDefault="00080874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czek pomidorowy z kaszą jęczmienną</w:t>
            </w:r>
            <w:r w:rsidR="00FA59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(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 w:rsidR="00E500EE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B1F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="005554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F73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61C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ntrat pomidorowy, kasza jęczmienna</w:t>
            </w:r>
            <w:r w:rsidR="00161C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natka pietruszki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13AAA" w:rsidRDefault="00080874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 rybny w sosie koperkowym</w:t>
            </w:r>
            <w:r w:rsidR="005554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morszczuka </w:t>
            </w:r>
            <w:r w:rsidR="00EF56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aja, cebulka</w:t>
            </w:r>
            <w:r w:rsidR="00EF56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 , sól, pieprz, koperek</w:t>
            </w:r>
            <w:r w:rsidR="006A516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</w:t>
            </w:r>
            <w:r w:rsidR="00113A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61C3B" w:rsidRDefault="006A5164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i </w:t>
            </w:r>
            <w:r w:rsidR="00161C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8F733D" w:rsidRPr="00EA365D" w:rsidRDefault="006A5164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a czerwona świeża</w:t>
            </w:r>
          </w:p>
          <w:p w:rsidR="00B85CD8" w:rsidRPr="00CE1905" w:rsidRDefault="00FA59E5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B85CD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5554DB" w:rsidRDefault="006A5164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 jesiennych witaminek</w:t>
            </w:r>
            <w:r w:rsidR="005554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błuszko, marchewka, melon, banan, seler naciowy, kiwi, ogórek kiszony</w:t>
            </w:r>
            <w:r w:rsidR="005554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554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wafle kukurydziane</w:t>
            </w:r>
          </w:p>
          <w:p w:rsidR="008809A6" w:rsidRPr="008809A6" w:rsidRDefault="008809A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CB55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  <w:bookmarkStart w:id="0" w:name="_GoBack"/>
            <w:bookmarkEnd w:id="0"/>
          </w:p>
          <w:p w:rsidR="00E3767D" w:rsidRDefault="00E3767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D0" w:rsidRDefault="002217D0" w:rsidP="00CB5077">
      <w:pPr>
        <w:spacing w:after="0" w:line="240" w:lineRule="auto"/>
      </w:pPr>
      <w:r>
        <w:separator/>
      </w:r>
    </w:p>
  </w:endnote>
  <w:endnote w:type="continuationSeparator" w:id="0">
    <w:p w:rsidR="002217D0" w:rsidRDefault="002217D0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D0" w:rsidRDefault="002217D0" w:rsidP="00CB5077">
      <w:pPr>
        <w:spacing w:after="0" w:line="240" w:lineRule="auto"/>
      </w:pPr>
      <w:r>
        <w:separator/>
      </w:r>
    </w:p>
  </w:footnote>
  <w:footnote w:type="continuationSeparator" w:id="0">
    <w:p w:rsidR="002217D0" w:rsidRDefault="002217D0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EA0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42A92"/>
    <w:rsid w:val="00142EC9"/>
    <w:rsid w:val="001438C5"/>
    <w:rsid w:val="00144E92"/>
    <w:rsid w:val="001451C6"/>
    <w:rsid w:val="001453F4"/>
    <w:rsid w:val="001472F0"/>
    <w:rsid w:val="00147866"/>
    <w:rsid w:val="00157A31"/>
    <w:rsid w:val="00161C3B"/>
    <w:rsid w:val="00164039"/>
    <w:rsid w:val="00164577"/>
    <w:rsid w:val="00165DBF"/>
    <w:rsid w:val="00165EDD"/>
    <w:rsid w:val="00167664"/>
    <w:rsid w:val="00170063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0CC5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D06"/>
    <w:rsid w:val="00372BFA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438D"/>
    <w:rsid w:val="004152B8"/>
    <w:rsid w:val="0041796A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60194"/>
    <w:rsid w:val="00561479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31F1"/>
    <w:rsid w:val="005A51BA"/>
    <w:rsid w:val="005A5FF8"/>
    <w:rsid w:val="005A61E2"/>
    <w:rsid w:val="005A6986"/>
    <w:rsid w:val="005A6EB4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6EBF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3DBA"/>
    <w:rsid w:val="007B4FA2"/>
    <w:rsid w:val="007B5D88"/>
    <w:rsid w:val="007B667A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7B2D"/>
    <w:rsid w:val="007F0647"/>
    <w:rsid w:val="007F2175"/>
    <w:rsid w:val="007F2707"/>
    <w:rsid w:val="007F6C73"/>
    <w:rsid w:val="008073B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657"/>
    <w:rsid w:val="008C199F"/>
    <w:rsid w:val="008C62A0"/>
    <w:rsid w:val="008C6AE9"/>
    <w:rsid w:val="008C741C"/>
    <w:rsid w:val="008D09F2"/>
    <w:rsid w:val="008D1388"/>
    <w:rsid w:val="008D21AD"/>
    <w:rsid w:val="008D23B0"/>
    <w:rsid w:val="008D788F"/>
    <w:rsid w:val="008E016C"/>
    <w:rsid w:val="008E0B2B"/>
    <w:rsid w:val="008E1453"/>
    <w:rsid w:val="008E3FF6"/>
    <w:rsid w:val="008E4D8F"/>
    <w:rsid w:val="008E5CE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75D"/>
    <w:rsid w:val="009154E4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F2A"/>
    <w:rsid w:val="00987FD5"/>
    <w:rsid w:val="00991827"/>
    <w:rsid w:val="0099195F"/>
    <w:rsid w:val="0099255B"/>
    <w:rsid w:val="00995AF2"/>
    <w:rsid w:val="009961C3"/>
    <w:rsid w:val="009964D1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C4E97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6549A"/>
    <w:rsid w:val="00A714D4"/>
    <w:rsid w:val="00A73DCA"/>
    <w:rsid w:val="00A750C8"/>
    <w:rsid w:val="00A76BE4"/>
    <w:rsid w:val="00A77655"/>
    <w:rsid w:val="00A7785B"/>
    <w:rsid w:val="00A81287"/>
    <w:rsid w:val="00A832BC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D58"/>
    <w:rsid w:val="00AB728F"/>
    <w:rsid w:val="00AB7477"/>
    <w:rsid w:val="00AC1960"/>
    <w:rsid w:val="00AC34DE"/>
    <w:rsid w:val="00AC57F4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B02489"/>
    <w:rsid w:val="00B02B39"/>
    <w:rsid w:val="00B02FB0"/>
    <w:rsid w:val="00B0323D"/>
    <w:rsid w:val="00B05520"/>
    <w:rsid w:val="00B06EB3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C6"/>
    <w:rsid w:val="00B82535"/>
    <w:rsid w:val="00B83245"/>
    <w:rsid w:val="00B84197"/>
    <w:rsid w:val="00B85CD8"/>
    <w:rsid w:val="00B866B8"/>
    <w:rsid w:val="00B87C77"/>
    <w:rsid w:val="00B9184F"/>
    <w:rsid w:val="00B91C18"/>
    <w:rsid w:val="00B93322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C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7780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B56C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9B72-5C64-4A2A-8F2E-B2E58F4D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75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9</cp:revision>
  <cp:lastPrinted>2023-11-03T13:22:00Z</cp:lastPrinted>
  <dcterms:created xsi:type="dcterms:W3CDTF">2023-11-02T12:50:00Z</dcterms:created>
  <dcterms:modified xsi:type="dcterms:W3CDTF">2023-11-03T13:23:00Z</dcterms:modified>
</cp:coreProperties>
</file>